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115323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Pr="00674176">
        <w:rPr>
          <w:rFonts w:eastAsia="Times New Roman" w:cs="Times New Roman"/>
          <w:szCs w:val="36"/>
          <w:lang w:eastAsia="ru-RU"/>
        </w:rPr>
        <w:t xml:space="preserve">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1532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753BF1">
        <w:rPr>
          <w:rFonts w:eastAsia="Times New Roman" w:cs="Times New Roman"/>
          <w:szCs w:val="28"/>
          <w:lang w:eastAsia="x-none"/>
        </w:rPr>
        <w:t xml:space="preserve">       </w:t>
      </w:r>
      <w:r w:rsidR="00E021A0">
        <w:rPr>
          <w:rFonts w:eastAsia="Times New Roman" w:cs="Times New Roman"/>
          <w:szCs w:val="28"/>
          <w:lang w:eastAsia="x-none"/>
        </w:rPr>
        <w:t xml:space="preserve">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753BF1">
        <w:rPr>
          <w:rFonts w:eastAsia="Times New Roman" w:cs="Times New Roman"/>
          <w:szCs w:val="28"/>
          <w:lang w:eastAsia="x-none"/>
        </w:rPr>
        <w:t xml:space="preserve">         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B1610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B1610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FB4EAA" w:rsidRPr="00674176" w:rsidRDefault="00D35484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EC354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755567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1</w:t>
      </w:r>
      <w:bookmarkStart w:id="0" w:name="_GoBack"/>
      <w:bookmarkEnd w:id="0"/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481643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орисов </w:t>
            </w:r>
            <w:r w:rsidR="00F77218">
              <w:rPr>
                <w:rFonts w:eastAsia="Times New Roman" w:cs="Times New Roman"/>
                <w:szCs w:val="28"/>
                <w:lang w:eastAsia="ru-RU"/>
              </w:rPr>
              <w:t>Павло Валерій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F77218">
              <w:rPr>
                <w:rFonts w:eastAsia="Times New Roman" w:cs="Times New Roman"/>
                <w:szCs w:val="28"/>
                <w:lang w:eastAsia="ru-RU"/>
              </w:rPr>
              <w:t>Лучанська</w:t>
            </w:r>
            <w:proofErr w:type="spellEnd"/>
            <w:r w:rsidR="00F77218">
              <w:rPr>
                <w:rFonts w:eastAsia="Times New Roman" w:cs="Times New Roman"/>
                <w:szCs w:val="28"/>
                <w:lang w:eastAsia="ru-RU"/>
              </w:rPr>
              <w:t>, 4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F7721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10:0010</w:t>
            </w:r>
          </w:p>
          <w:p w:rsidR="00A16E2D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7721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77218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5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6E2D" w:rsidRDefault="008159C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іроба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авло Вікторович</w:t>
            </w:r>
          </w:p>
          <w:p w:rsidR="00A16E2D" w:rsidRPr="00115323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8159CD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3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159CD" w:rsidRDefault="008159CD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5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8159C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8159CD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0,0581</w:t>
            </w:r>
          </w:p>
          <w:p w:rsidR="00A16E2D" w:rsidRDefault="00A16E2D" w:rsidP="008159C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31EE" w:rsidRPr="00A0080C" w:rsidRDefault="0021082F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уст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A96" w:rsidRDefault="0021082F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Чехова, 81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1082F" w:rsidRDefault="00FE0662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</w:t>
            </w:r>
            <w:r w:rsidR="0021082F">
              <w:rPr>
                <w:rFonts w:eastAsia="Times New Roman" w:cs="Times New Roman"/>
                <w:szCs w:val="28"/>
                <w:lang w:eastAsia="ru-RU"/>
              </w:rPr>
              <w:t>10136600:07:004:00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1082F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1082F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1E20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70071" w:rsidRDefault="0003403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кач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ї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</w:p>
          <w:p w:rsidR="00570071" w:rsidRPr="000F1E20" w:rsidRDefault="00570071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D544F7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CC2E48" w:rsidRPr="000F1E20">
              <w:rPr>
                <w:rFonts w:eastAsia="Times New Roman" w:cs="Times New Roman"/>
                <w:szCs w:val="28"/>
                <w:lang w:eastAsia="ru-RU"/>
              </w:rPr>
              <w:t>вул</w:t>
            </w:r>
            <w:proofErr w:type="spellEnd"/>
            <w:r w:rsidR="00CC2E48" w:rsidRPr="000F1E20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2-й Перекопський, 1</w:t>
            </w:r>
            <w:r w:rsidR="00CC2E48" w:rsidRPr="000F1E2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D544F7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07:003</w:t>
            </w:r>
            <w:r w:rsidR="0057007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570071" w:rsidRPr="000F1E20" w:rsidRDefault="00570071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D544F7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3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0071" w:rsidRPr="000F1E20" w:rsidRDefault="00D544F7" w:rsidP="00D544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9/100 від </w:t>
            </w:r>
            <w:r>
              <w:rPr>
                <w:rFonts w:eastAsia="Times New Roman" w:cs="Times New Roman"/>
                <w:szCs w:val="28"/>
                <w:lang w:eastAsia="ru-RU"/>
              </w:rPr>
              <w:t>0,0838</w:t>
            </w:r>
          </w:p>
        </w:tc>
      </w:tr>
    </w:tbl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B5EFB" w:rsidRDefault="003B5EF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0BA4"/>
    <w:rsid w:val="0017176E"/>
    <w:rsid w:val="00171D28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20B21"/>
    <w:rsid w:val="00420E19"/>
    <w:rsid w:val="00424CC7"/>
    <w:rsid w:val="004256F8"/>
    <w:rsid w:val="00425907"/>
    <w:rsid w:val="00426195"/>
    <w:rsid w:val="004346BF"/>
    <w:rsid w:val="00443E42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3BF1"/>
    <w:rsid w:val="0075556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101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16E2D"/>
    <w:rsid w:val="00A2473F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0C5"/>
    <w:rsid w:val="00F74F6B"/>
    <w:rsid w:val="00F77218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CF7F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A55E-6D9A-4F1D-9A3E-548493D6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8</cp:revision>
  <cp:lastPrinted>2020-10-13T08:49:00Z</cp:lastPrinted>
  <dcterms:created xsi:type="dcterms:W3CDTF">2021-02-19T06:37:00Z</dcterms:created>
  <dcterms:modified xsi:type="dcterms:W3CDTF">2021-02-19T07:34:00Z</dcterms:modified>
</cp:coreProperties>
</file>